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p w14:paraId="5DC00AF2" w14:textId="5F6CE30E" w:rsidR="0043328D" w:rsidRDefault="000763CD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22541A" w:rsidRPr="00C82A9D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2EB46502" w14:textId="77777777" w:rsidR="009958CC" w:rsidRDefault="00071BE7" w:rsidP="00072DBA">
      <w:pPr>
        <w:pStyle w:val="Titolo11"/>
        <w:spacing w:before="210"/>
        <w:ind w:left="4042" w:right="2211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58CC">
        <w:rPr>
          <w:color w:val="FF0000"/>
          <w:lang w:val="it-IT"/>
        </w:rPr>
        <w:t>2021/2022</w:t>
      </w:r>
    </w:p>
    <w:p w14:paraId="61594F15" w14:textId="5993CCD9" w:rsidR="0043328D" w:rsidRPr="007C72DD" w:rsidRDefault="00DF0203" w:rsidP="00072DBA">
      <w:pPr>
        <w:pStyle w:val="Titolo11"/>
        <w:spacing w:before="210"/>
        <w:ind w:left="4042" w:right="2211" w:hanging="951"/>
        <w:rPr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05834E84" w14:textId="4CD11073" w:rsidR="003C31F4" w:rsidRDefault="003C31F4" w:rsidP="003C31F4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C dell’edificio 13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512882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9811C4" w14:textId="29F1D3AD" w:rsidR="00512882" w:rsidRPr="007927F4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3</w:t>
            </w:r>
          </w:p>
        </w:tc>
        <w:tc>
          <w:tcPr>
            <w:tcW w:w="1640" w:type="dxa"/>
          </w:tcPr>
          <w:p w14:paraId="47EE6F68" w14:textId="1EA88637" w:rsidR="00512882" w:rsidRPr="007927F4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3</w:t>
            </w:r>
          </w:p>
        </w:tc>
        <w:tc>
          <w:tcPr>
            <w:tcW w:w="1855" w:type="dxa"/>
          </w:tcPr>
          <w:p w14:paraId="2134D581" w14:textId="06AD86EF" w:rsidR="00512882" w:rsidRPr="007927F4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8.03</w:t>
            </w:r>
          </w:p>
        </w:tc>
        <w:tc>
          <w:tcPr>
            <w:tcW w:w="1866" w:type="dxa"/>
          </w:tcPr>
          <w:p w14:paraId="02EF7ED9" w14:textId="066DA3C4" w:rsidR="00512882" w:rsidRPr="007927F4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704" w:type="dxa"/>
          </w:tcPr>
          <w:p w14:paraId="38E1FB29" w14:textId="51A1743A" w:rsidR="00512882" w:rsidRPr="007927F4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</w:tr>
      <w:tr w:rsidR="00805F5F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805F5F" w:rsidRDefault="00805F5F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5D2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0ACDD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805F5F" w:rsidRPr="00C801EF" w:rsidRDefault="00805F5F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E50FAAC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805F5F" w:rsidRDefault="00805F5F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16205B1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D9D96E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B27E5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7A4F34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C66352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805F5F" w:rsidRDefault="00805F5F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DA7CE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F629B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0AA56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805F5F" w:rsidRDefault="00805F5F" w:rsidP="000A384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0C1C4E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6BBC1D2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805F5F" w:rsidRPr="00DF0203" w:rsidRDefault="00805F5F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805F5F" w:rsidRPr="00557C4F" w:rsidRDefault="00805F5F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7032E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D7032E" w:rsidRPr="006743ED" w:rsidRDefault="00D7032E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0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5508BB39" w14:textId="1F2E5F66" w:rsidR="00D7032E" w:rsidRPr="006743ED" w:rsidRDefault="009622BF" w:rsidP="003F66EB">
            <w:pPr>
              <w:jc w:val="center"/>
              <w:rPr>
                <w:lang w:val="it-IT"/>
              </w:rPr>
            </w:pPr>
            <w:bookmarkStart w:id="1" w:name="_GoBack"/>
            <w:r>
              <w:rPr>
                <w:sz w:val="20"/>
                <w:szCs w:val="20"/>
                <w:lang w:val="it-IT"/>
              </w:rPr>
              <w:t>Audioprotesi</w:t>
            </w:r>
            <w:bookmarkEnd w:id="1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4B035C2A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2606727F" w:rsidR="00D7032E" w:rsidRPr="001F27A3" w:rsidRDefault="009622BF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4B351339" w14:textId="35368AF5" w:rsidR="00D7032E" w:rsidRPr="006743ED" w:rsidRDefault="009622BF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D7032E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D7032E" w:rsidRPr="006743ED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57D2EAB1" w:rsidR="00D7032E" w:rsidRDefault="009622BF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5B07AA4C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5AE838B1" w:rsidR="00D7032E" w:rsidRPr="001F27A3" w:rsidRDefault="009622BF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69638C2A" w14:textId="163A5FDE" w:rsidR="00D7032E" w:rsidRDefault="009622BF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D7032E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D7032E" w:rsidRDefault="00D7032E" w:rsidP="003F66EB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6BE15C83" w:rsidR="00D7032E" w:rsidRPr="00567414" w:rsidRDefault="009622BF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0E1FC5E3" w14:textId="77777777" w:rsidR="00D7032E" w:rsidRDefault="00D7032E" w:rsidP="003F66EB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0"/>
      <w:tr w:rsidR="00D7032E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D7032E" w:rsidRDefault="00D7032E" w:rsidP="006B0645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09056843" w:rsidR="00D7032E" w:rsidRPr="00567414" w:rsidRDefault="009622BF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7DC72043" w14:textId="77777777" w:rsidR="00D7032E" w:rsidRDefault="00D7032E" w:rsidP="006B0645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E6724BC" w14:textId="59298D55" w:rsidR="00512882" w:rsidRPr="007927F4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3.03</w:t>
            </w:r>
          </w:p>
        </w:tc>
        <w:tc>
          <w:tcPr>
            <w:tcW w:w="1640" w:type="dxa"/>
          </w:tcPr>
          <w:p w14:paraId="05F93E08" w14:textId="2425585A" w:rsidR="00512882" w:rsidRPr="007927F4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3</w:t>
            </w:r>
          </w:p>
        </w:tc>
        <w:tc>
          <w:tcPr>
            <w:tcW w:w="1855" w:type="dxa"/>
          </w:tcPr>
          <w:p w14:paraId="45CD6497" w14:textId="72938B0F" w:rsidR="00512882" w:rsidRPr="007927F4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3</w:t>
            </w:r>
          </w:p>
        </w:tc>
        <w:tc>
          <w:tcPr>
            <w:tcW w:w="1866" w:type="dxa"/>
          </w:tcPr>
          <w:p w14:paraId="7398CAB8" w14:textId="48AF5ECD" w:rsidR="00512882" w:rsidRPr="007927F4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3</w:t>
            </w:r>
          </w:p>
        </w:tc>
        <w:tc>
          <w:tcPr>
            <w:tcW w:w="1705" w:type="dxa"/>
          </w:tcPr>
          <w:p w14:paraId="47A5FB31" w14:textId="1D67C9F8" w:rsidR="00512882" w:rsidRPr="007927F4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3</w:t>
            </w:r>
          </w:p>
        </w:tc>
      </w:tr>
      <w:tr w:rsidR="00805F5F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BA7E08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4AFEFE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6305DED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14344D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C49C0D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77282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A4C67A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98179D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9CDB96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4A0F28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D858B4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16AA5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C5018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2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12C28858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10F0EF8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9BE3236" w14:textId="7110AB4A" w:rsidR="003F66EB" w:rsidRPr="006743ED" w:rsidRDefault="009622BF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20990D99" w14:textId="7D0ABA07" w:rsidR="003F66EB" w:rsidRPr="001F27A3" w:rsidRDefault="009622BF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AAB611A" w14:textId="2E2B4BC7" w:rsidR="003F66EB" w:rsidRPr="006743ED" w:rsidRDefault="009622BF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3F66EB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4BF55DBA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EDFEA19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7F24923A" w14:textId="77890AC6" w:rsidR="003F66EB" w:rsidRPr="001F27A3" w:rsidRDefault="009622BF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390AB069" w14:textId="60E9F83D" w:rsidR="003F66EB" w:rsidRPr="001F27A3" w:rsidRDefault="009622BF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CE20A6E" w14:textId="4C3A9E57" w:rsidR="003F66EB" w:rsidRPr="001F27A3" w:rsidRDefault="009622BF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3F66EB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1F198688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371E17F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22E4B29C" w14:textId="496A30AA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1563C351" w:rsidR="003F66EB" w:rsidRPr="00567414" w:rsidRDefault="009622BF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4A5084" w14:textId="4234CE1C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314AE0B4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1C705721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CCB57C5" w14:textId="30B53EF9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13161F27" w:rsidR="003F66EB" w:rsidRPr="00567414" w:rsidRDefault="009622BF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355A94D" w14:textId="20226F51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2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512882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0C4340" w14:textId="7219A742" w:rsidR="00512882" w:rsidRPr="00E771AF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0.03</w:t>
            </w:r>
          </w:p>
        </w:tc>
        <w:tc>
          <w:tcPr>
            <w:tcW w:w="1640" w:type="dxa"/>
          </w:tcPr>
          <w:p w14:paraId="737CE276" w14:textId="77892B02" w:rsidR="00512882" w:rsidRPr="00E771AF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855" w:type="dxa"/>
          </w:tcPr>
          <w:p w14:paraId="1908BE82" w14:textId="19A29F1C" w:rsidR="00512882" w:rsidRPr="00E771AF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63" w:type="dxa"/>
          </w:tcPr>
          <w:p w14:paraId="7F813B98" w14:textId="43F6D2DD" w:rsidR="00512882" w:rsidRPr="00E771AF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709" w:type="dxa"/>
          </w:tcPr>
          <w:p w14:paraId="1BD8232B" w14:textId="11DF71FF" w:rsidR="00512882" w:rsidRPr="00E771AF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</w:tr>
      <w:tr w:rsidR="00805F5F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5E9B71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73BB6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170A44F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BC498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BE6A4A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A4778B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2EE69B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B6078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851CA8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A931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BE088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A0211F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C794FA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46C39BDF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6E862FC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0C2A22A2" w14:textId="514A64E6" w:rsidR="003F66EB" w:rsidRPr="006743ED" w:rsidRDefault="009622BF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3" w:type="dxa"/>
          </w:tcPr>
          <w:p w14:paraId="477F6676" w14:textId="249CF7EA" w:rsidR="003F66EB" w:rsidRPr="001F27A3" w:rsidRDefault="009622BF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D8A8CE3" w14:textId="5F188822" w:rsidR="003F66EB" w:rsidRPr="006743ED" w:rsidRDefault="009622BF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3F66EB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93F9A38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8547A08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BDA530F" w14:textId="5D462C66" w:rsidR="003F66EB" w:rsidRPr="001F27A3" w:rsidRDefault="009622BF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3" w:type="dxa"/>
          </w:tcPr>
          <w:p w14:paraId="21B12B3C" w14:textId="0285AC09" w:rsidR="003F66EB" w:rsidRPr="001F27A3" w:rsidRDefault="009622BF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04626DB4" w14:textId="7F61505C" w:rsidR="003F66EB" w:rsidRPr="001F27A3" w:rsidRDefault="009622BF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3F66EB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780C38DF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F09841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6B1C7A15" w14:textId="3A6C7667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028909BF" w:rsidR="003F66EB" w:rsidRPr="00567414" w:rsidRDefault="009622BF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841375D" w14:textId="736C4CD4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07EEBDBF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4F51B72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0CEB76EF" w14:textId="20D65F0B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7E292D78" w:rsidR="003F66EB" w:rsidRPr="00567414" w:rsidRDefault="009622BF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369B3B22" w14:textId="67FF6FFC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512882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16DAB119" w14:textId="6B7EA542" w:rsidR="00512882" w:rsidRPr="00E771AF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3</w:t>
            </w:r>
          </w:p>
        </w:tc>
        <w:tc>
          <w:tcPr>
            <w:tcW w:w="1640" w:type="dxa"/>
          </w:tcPr>
          <w:p w14:paraId="5EC8C720" w14:textId="5788EDF6" w:rsidR="00512882" w:rsidRPr="00E771AF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855" w:type="dxa"/>
          </w:tcPr>
          <w:p w14:paraId="578BF58F" w14:textId="01001BFC" w:rsidR="00512882" w:rsidRPr="00E771AF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66" w:type="dxa"/>
            <w:gridSpan w:val="2"/>
          </w:tcPr>
          <w:p w14:paraId="2F584E1C" w14:textId="793CC671" w:rsidR="00512882" w:rsidRPr="00E173F1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715" w:type="dxa"/>
          </w:tcPr>
          <w:p w14:paraId="69B955DF" w14:textId="2BA702C8" w:rsidR="00512882" w:rsidRPr="00E173F1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</w:tr>
      <w:tr w:rsidR="000820F2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0820F2" w:rsidRDefault="000820F2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0820F2" w:rsidRPr="00797CF7" w:rsidRDefault="000820F2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343E5E" w14:textId="77777777" w:rsidR="000820F2" w:rsidRPr="00C801EF" w:rsidRDefault="000820F2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0AFD7185" w14:textId="11280505" w:rsidR="000820F2" w:rsidRPr="00C801EF" w:rsidRDefault="000820F2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47554A49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0820F2" w:rsidRPr="00C801EF" w:rsidRDefault="000820F2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0820F2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ECE8C3" w14:textId="77777777" w:rsidR="000820F2" w:rsidRPr="00C801EF" w:rsidRDefault="000820F2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2E0FB893" w:rsidR="000820F2" w:rsidRPr="00F40BD7" w:rsidRDefault="000820F2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2C28A20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0820F2" w:rsidRDefault="000820F2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23E89F" w14:textId="77777777" w:rsidR="000820F2" w:rsidRDefault="000820F2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C7E1C87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D195842" w14:textId="748E8A72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2016B01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0820F2" w:rsidRDefault="000820F2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A61109E" w14:textId="77777777" w:rsidR="000820F2" w:rsidRDefault="000820F2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7484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402BAAB3" w14:textId="216DB626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08F1A334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0820F2" w:rsidRDefault="000820F2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0820F2" w:rsidRDefault="000820F2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390EBBBC" w:rsidR="000820F2" w:rsidRDefault="000820F2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0544FDD5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214C83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214C83" w:rsidRPr="006743ED" w:rsidRDefault="00214C83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15C5713D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237F12A" w14:textId="7A6F9262" w:rsidR="00214C83" w:rsidRPr="006743ED" w:rsidRDefault="009622BF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472BBCE3" w14:textId="7F63FC79" w:rsidR="00214C83" w:rsidRPr="006743ED" w:rsidRDefault="009622BF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  <w:gridSpan w:val="2"/>
          </w:tcPr>
          <w:p w14:paraId="73FA2821" w14:textId="16C8C172" w:rsidR="00214C83" w:rsidRPr="001F27A3" w:rsidRDefault="009622BF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5EE267C2" w14:textId="369E1ED5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</w:tr>
      <w:tr w:rsidR="00214C83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214C83" w:rsidRPr="006743ED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5295FCB0" w:rsidR="00214C83" w:rsidRPr="001F27A3" w:rsidRDefault="00214C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6D9CC0" w14:textId="6D65DEF3" w:rsidR="00214C83" w:rsidRDefault="009622BF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7D2363F0" w14:textId="0ACD51BF" w:rsidR="00214C83" w:rsidRPr="001F27A3" w:rsidRDefault="009622BF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  <w:gridSpan w:val="2"/>
          </w:tcPr>
          <w:p w14:paraId="51BDE77F" w14:textId="7DF79D84" w:rsidR="00214C83" w:rsidRPr="001F27A3" w:rsidRDefault="009622BF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7D66CFF8" w14:textId="6B11A8F8" w:rsidR="00214C83" w:rsidRDefault="00214C83" w:rsidP="00AD3A3D">
            <w:pPr>
              <w:jc w:val="center"/>
            </w:pPr>
          </w:p>
        </w:tc>
      </w:tr>
      <w:tr w:rsidR="00214C83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5F0BC95F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FAB9736" w14:textId="7D0E38C1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D4CF02" w14:textId="41E82EFF" w:rsidR="00214C83" w:rsidRPr="00567414" w:rsidRDefault="00214C83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2DC51448" w:rsidR="00214C83" w:rsidRPr="00567414" w:rsidRDefault="009622BF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35808605" w14:textId="1F8C18E6" w:rsidR="00214C83" w:rsidRDefault="00214C83" w:rsidP="00AD3A3D">
            <w:pPr>
              <w:jc w:val="center"/>
            </w:pPr>
          </w:p>
        </w:tc>
      </w:tr>
      <w:tr w:rsidR="00214C83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62392EC1" w:rsidR="00214C83" w:rsidRDefault="00214C83" w:rsidP="00AD3A3D">
            <w:pPr>
              <w:jc w:val="center"/>
            </w:pPr>
          </w:p>
        </w:tc>
        <w:tc>
          <w:tcPr>
            <w:tcW w:w="1640" w:type="dxa"/>
          </w:tcPr>
          <w:p w14:paraId="5B90E520" w14:textId="25A43E9F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60B2DCC2" w14:textId="0A56FEA1" w:rsidR="00214C83" w:rsidRPr="00567414" w:rsidRDefault="00214C83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4E0C2F5F" w:rsidR="00214C83" w:rsidRPr="00567414" w:rsidRDefault="009622BF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4F788A1F" w14:textId="5CA3EB1F" w:rsidR="00214C83" w:rsidRDefault="00214C83" w:rsidP="00AD3A3D">
            <w:pPr>
              <w:jc w:val="center"/>
            </w:pPr>
          </w:p>
        </w:tc>
      </w:tr>
      <w:tr w:rsidR="00214C83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14:paraId="092BEF49" w14:textId="77777777" w:rsidR="00214C83" w:rsidRDefault="00214C83" w:rsidP="00F91A6B">
            <w:pPr>
              <w:rPr>
                <w:rFonts w:ascii="Cambria"/>
                <w:i/>
              </w:rPr>
            </w:pPr>
          </w:p>
          <w:p w14:paraId="7587841B" w14:textId="77777777" w:rsidR="00214C83" w:rsidRDefault="00214C83" w:rsidP="00F91A6B">
            <w:pPr>
              <w:rPr>
                <w:rFonts w:ascii="Cambria"/>
                <w:i/>
              </w:rPr>
            </w:pPr>
          </w:p>
          <w:p w14:paraId="6AE3EFAD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512882" w14:paraId="6C850B76" w14:textId="77777777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512882" w:rsidRDefault="00512882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137" w14:textId="144F488F" w:rsidR="00512882" w:rsidRPr="00E173F1" w:rsidRDefault="00512882" w:rsidP="00F91A6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3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9CD" w14:textId="3B745963" w:rsidR="00512882" w:rsidRPr="00E173F1" w:rsidRDefault="00512882" w:rsidP="00F91A6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9BF" w14:textId="0D039056" w:rsidR="00512882" w:rsidRPr="00E173F1" w:rsidRDefault="00512882" w:rsidP="00F91A6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125" w14:textId="0A2CE300" w:rsidR="00512882" w:rsidRPr="00FF4415" w:rsidRDefault="00512882" w:rsidP="00F91A6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7A" w14:textId="4FB31586" w:rsidR="00512882" w:rsidRPr="00FF4415" w:rsidRDefault="00512882" w:rsidP="00F91A6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</w:tr>
      <w:tr w:rsidR="00214C83" w14:paraId="7851326C" w14:textId="77777777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214C83" w:rsidRDefault="00214C83" w:rsidP="00F91A6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37751246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214AE67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51773CD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564BC" w14:textId="5247E4F9" w:rsidR="00214C83" w:rsidRPr="00C801EF" w:rsidRDefault="00214C83" w:rsidP="00F91A6B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14:paraId="25F6636E" w14:textId="6A4377FB" w:rsidR="00214C83" w:rsidRPr="00567414" w:rsidRDefault="00214C83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4C83" w:rsidRPr="00567414" w14:paraId="0545FC53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214C83" w:rsidRPr="00C801EF" w:rsidRDefault="00214C83" w:rsidP="00F91A6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6664E78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3D25BFA" w14:textId="481227F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1F2EF6" w14:textId="7B93077D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2F5947A2" w14:textId="1F5C76E6" w:rsidR="00214C83" w:rsidRPr="000820F2" w:rsidRDefault="000763CD" w:rsidP="00F91A6B">
            <w:pPr>
              <w:pStyle w:val="TableParagraph"/>
              <w:spacing w:line="252" w:lineRule="exact"/>
              <w:ind w:left="0" w:right="76"/>
              <w:rPr>
                <w:b/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F1DCCC9" w14:textId="06DD2B75" w:rsidR="00214C83" w:rsidRPr="00567414" w:rsidRDefault="000763CD" w:rsidP="00F91A6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214C83" w:rsidRPr="00C801EF" w14:paraId="7E110E75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214C83" w:rsidRDefault="00214C83" w:rsidP="00F9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749BE2B7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A0AE974" w14:textId="378202E9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02AD7B7" w14:textId="77777777" w:rsidR="00214C83" w:rsidRPr="00567414" w:rsidRDefault="00214C83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FAAE507" w14:textId="26A23F87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6A211641" w14:textId="3933B132" w:rsidR="00214C83" w:rsidRDefault="00214C83" w:rsidP="00F91A6B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25FBE37" w14:textId="016A5BA6" w:rsidR="00214C83" w:rsidRPr="00567414" w:rsidRDefault="00214C83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4C83" w14:paraId="2997C8C4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214C83" w:rsidRDefault="00214C83" w:rsidP="00F9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396BF2CA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3CB8714" w14:textId="7D4DF39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209F855" w14:textId="3285E6C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3388CEA3" w14:textId="0F219605" w:rsidR="00214C83" w:rsidRDefault="00214C83" w:rsidP="00F91A6B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26C236D" w14:textId="684A9C56" w:rsidR="00214C83" w:rsidRPr="00567414" w:rsidRDefault="00214C83" w:rsidP="00F91A6B">
            <w:pPr>
              <w:jc w:val="center"/>
              <w:rPr>
                <w:sz w:val="20"/>
                <w:szCs w:val="20"/>
              </w:rPr>
            </w:pPr>
          </w:p>
        </w:tc>
      </w:tr>
      <w:tr w:rsidR="00214C83" w14:paraId="2F48E6D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214C83" w:rsidRDefault="00214C83" w:rsidP="00F91A6B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55F2554D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6702B7D" w14:textId="4CBF46FC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415A03" w14:textId="61130D7B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7E270BBD" w14:textId="168502E7" w:rsidR="00214C83" w:rsidRDefault="00214C83" w:rsidP="00F91A6B">
            <w:pPr>
              <w:ind w:right="76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AFA4C2B" w14:textId="115C6F74" w:rsidR="00214C83" w:rsidRPr="00567414" w:rsidRDefault="00214C83" w:rsidP="00F91A6B">
            <w:pPr>
              <w:jc w:val="center"/>
              <w:rPr>
                <w:sz w:val="20"/>
                <w:szCs w:val="20"/>
              </w:rPr>
            </w:pPr>
          </w:p>
        </w:tc>
      </w:tr>
      <w:tr w:rsidR="00214C83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214C83" w:rsidRPr="00DF0203" w:rsidRDefault="00214C83" w:rsidP="00F91A6B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214C83" w:rsidRPr="00557C4F" w:rsidRDefault="00214C83" w:rsidP="00F91A6B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14C83" w:rsidRPr="00567414" w14:paraId="3A6400DB" w14:textId="77777777" w:rsidTr="0022541A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214C83" w:rsidRPr="006743ED" w:rsidRDefault="00214C83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1A24D58C" w:rsidR="00214C83" w:rsidRDefault="009622BF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1A1F75DE" w:rsidR="00214C83" w:rsidRPr="006743ED" w:rsidRDefault="009622BF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9B0788" w14:textId="451182C5" w:rsidR="00214C83" w:rsidRPr="001F27A3" w:rsidRDefault="00214C83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</w:tcPr>
          <w:p w14:paraId="467CBCCE" w14:textId="295CA058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214C83" w14:paraId="4D740D1B" w14:textId="77777777" w:rsidTr="0022541A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214C83" w:rsidRPr="006743ED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55FEA2E8" w:rsidR="00214C83" w:rsidRDefault="009622BF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6E86E15A" w:rsidR="00214C83" w:rsidRPr="006743ED" w:rsidRDefault="009622BF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CE0E3" w14:textId="394A13E5" w:rsidR="00214C83" w:rsidRPr="001F27A3" w:rsidRDefault="000763C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</w:tcPr>
          <w:p w14:paraId="0A89399E" w14:textId="69EA16D3" w:rsidR="00214C83" w:rsidRPr="001F27A3" w:rsidRDefault="000763C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214C83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134FC176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564DC67" w14:textId="5B2DF730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9682153" w14:textId="6BE63ED6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2AD3590D" w14:textId="07D1956D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</w:tr>
      <w:tr w:rsidR="00214C83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75BD8D5A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200329C" w14:textId="0D70C36F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2CA23C47" w14:textId="7B05807D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66EF2CB5" w14:textId="0E5E220F" w:rsidR="00214C83" w:rsidRDefault="00214C83" w:rsidP="00AD3A3D">
            <w:pPr>
              <w:jc w:val="center"/>
            </w:pPr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89A723E" w14:textId="0E9F82D8" w:rsidR="00512882" w:rsidRPr="00FF4415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0.04</w:t>
            </w:r>
          </w:p>
        </w:tc>
        <w:tc>
          <w:tcPr>
            <w:tcW w:w="1640" w:type="dxa"/>
          </w:tcPr>
          <w:p w14:paraId="081D9BAA" w14:textId="6547EBDD" w:rsidR="00512882" w:rsidRPr="00FF4415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1.04</w:t>
            </w:r>
          </w:p>
        </w:tc>
        <w:tc>
          <w:tcPr>
            <w:tcW w:w="1855" w:type="dxa"/>
          </w:tcPr>
          <w:p w14:paraId="72E99089" w14:textId="426862D4" w:rsidR="00512882" w:rsidRPr="00FF4415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66" w:type="dxa"/>
          </w:tcPr>
          <w:p w14:paraId="055AD86D" w14:textId="6D0BF0E2" w:rsidR="00512882" w:rsidRPr="00E771AF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3.04</w:t>
            </w:r>
          </w:p>
        </w:tc>
        <w:tc>
          <w:tcPr>
            <w:tcW w:w="1705" w:type="dxa"/>
          </w:tcPr>
          <w:p w14:paraId="092D7C6E" w14:textId="6B27802C" w:rsidR="00512882" w:rsidRPr="00E771AF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4.04</w:t>
            </w:r>
          </w:p>
        </w:tc>
      </w:tr>
      <w:tr w:rsidR="000763CD" w:rsidRPr="00567414" w14:paraId="5EAC520E" w14:textId="77777777" w:rsidTr="00210B46">
        <w:trPr>
          <w:trHeight w:hRule="exact" w:val="264"/>
        </w:trPr>
        <w:tc>
          <w:tcPr>
            <w:tcW w:w="1440" w:type="dxa"/>
          </w:tcPr>
          <w:p w14:paraId="19F94693" w14:textId="77777777" w:rsidR="000763CD" w:rsidRDefault="000763CD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B152C67" w14:textId="66221D9B" w:rsidR="000763CD" w:rsidRPr="00797CF7" w:rsidRDefault="000763CD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6552B55" w14:textId="5E74E9A0" w:rsidR="000763CD" w:rsidRPr="00C801EF" w:rsidRDefault="000763CD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C6C3365" w14:textId="1A095FAF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DFC8986" w14:textId="597BD673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0E6F9807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0763CD" w:rsidRPr="00C801EF" w:rsidRDefault="000763CD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45D6B19A" w:rsidR="000763CD" w:rsidRPr="00797CF7" w:rsidRDefault="000763CD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35B722D5" w14:textId="46338900" w:rsidR="000763CD" w:rsidRPr="00C801EF" w:rsidRDefault="000763CD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14:paraId="4DC01B9F" w14:textId="6C4E5CBB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7EDEECF0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6A2804FB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0763CD" w:rsidRDefault="000763CD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1403AD29" w:rsidR="000763CD" w:rsidRPr="00567414" w:rsidRDefault="000763CD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21278D74" w14:textId="43D36B7A" w:rsidR="000763CD" w:rsidRDefault="000763CD" w:rsidP="00805F5F">
            <w:pPr>
              <w:pStyle w:val="TableParagraph"/>
              <w:ind w:left="0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07158437" w14:textId="77777777" w:rsidR="000763CD" w:rsidRPr="00567414" w:rsidRDefault="000763CD" w:rsidP="000763C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BCF6421" w14:textId="5F7DF74A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6DE28FA" w14:textId="77777777" w:rsidR="000763CD" w:rsidRPr="00567414" w:rsidRDefault="000763CD" w:rsidP="000763C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F33F3F" w14:textId="13D6B239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C53F31E" w14:textId="77777777" w:rsidR="000763CD" w:rsidRPr="00567414" w:rsidRDefault="000763CD" w:rsidP="000763C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C3B0206" w14:textId="5BA288E2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0763CD" w:rsidRDefault="000763CD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33CBE9DD" w:rsidR="000763CD" w:rsidRPr="00567414" w:rsidRDefault="000763CD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50782A1A" w14:textId="36B26669" w:rsidR="000763CD" w:rsidRDefault="000763CD" w:rsidP="00805F5F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2CF40F86" w14:textId="3B47AF38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04469F" w14:textId="2E7FFF69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056A2EC8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14:paraId="3CF4A0EE" w14:textId="77777777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0763CD" w:rsidRDefault="000763CD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0B67546" w14:textId="30D784B3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2BDE1F0" w14:textId="750F9BD0" w:rsidR="000763CD" w:rsidRDefault="000763CD" w:rsidP="00805F5F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2BED75A3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7F763CA7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5591589D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0763CD" w:rsidRPr="00DF0203" w:rsidRDefault="000763CD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0763CD" w:rsidRPr="00557C4F" w:rsidRDefault="000763CD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0763CD" w14:paraId="6848F550" w14:textId="77777777" w:rsidTr="00210B46">
        <w:trPr>
          <w:trHeight w:hRule="exact" w:val="266"/>
        </w:trPr>
        <w:tc>
          <w:tcPr>
            <w:tcW w:w="1440" w:type="dxa"/>
          </w:tcPr>
          <w:p w14:paraId="7A590804" w14:textId="77777777" w:rsidR="000763CD" w:rsidRPr="006743ED" w:rsidRDefault="000763C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788AF0A6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4E12FB2" w14:textId="1CAA2F77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3DEF8E7D" w14:textId="1B8DB1A6" w:rsidR="000763CD" w:rsidRPr="006743ED" w:rsidRDefault="009622BF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2A3A2E8C" w14:textId="5233DF73" w:rsidR="000763CD" w:rsidRPr="001F27A3" w:rsidRDefault="009622BF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0DC75258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</w:tr>
      <w:tr w:rsidR="000763CD" w14:paraId="1060145C" w14:textId="77777777" w:rsidTr="00210B46">
        <w:trPr>
          <w:trHeight w:hRule="exact" w:val="269"/>
        </w:trPr>
        <w:tc>
          <w:tcPr>
            <w:tcW w:w="1440" w:type="dxa"/>
          </w:tcPr>
          <w:p w14:paraId="51F7DCC5" w14:textId="77777777" w:rsidR="000763CD" w:rsidRPr="006743ED" w:rsidRDefault="000763C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2B1FE9F4" w:rsidR="000763CD" w:rsidRPr="001F27A3" w:rsidRDefault="000763C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2E76484B" w14:textId="20CF07FB" w:rsidR="000763CD" w:rsidRPr="00210B46" w:rsidRDefault="000763CD" w:rsidP="00AD3A3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0AC03247" w14:textId="5A9E32A9" w:rsidR="000763CD" w:rsidRPr="006743ED" w:rsidRDefault="009622BF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0A5576C8" w14:textId="261C9996" w:rsidR="000763CD" w:rsidRPr="001F27A3" w:rsidRDefault="009622BF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BBA97D9" w14:textId="4365955D" w:rsidR="000763CD" w:rsidRDefault="000763CD" w:rsidP="00AD3A3D">
            <w:pPr>
              <w:jc w:val="center"/>
            </w:pPr>
          </w:p>
        </w:tc>
      </w:tr>
      <w:tr w:rsidR="000763CD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0763CD" w:rsidRDefault="000763C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5DFC0D52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36CB6FC" w14:textId="34F7DDF8" w:rsidR="000763CD" w:rsidRDefault="000763CD" w:rsidP="00AD3A3D">
            <w:pPr>
              <w:jc w:val="center"/>
            </w:pPr>
          </w:p>
        </w:tc>
        <w:tc>
          <w:tcPr>
            <w:tcW w:w="1855" w:type="dxa"/>
          </w:tcPr>
          <w:p w14:paraId="7CB4A25B" w14:textId="28470985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62EA94EA" w:rsidR="000763CD" w:rsidRPr="00567414" w:rsidRDefault="009622BF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C129D20" w14:textId="7DAB2D47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</w:tr>
      <w:tr w:rsidR="000763CD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0763CD" w:rsidRDefault="000763C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2997F4D5" w:rsidR="000763CD" w:rsidRDefault="000763CD" w:rsidP="00AD3A3D">
            <w:pPr>
              <w:jc w:val="center"/>
            </w:pPr>
          </w:p>
        </w:tc>
        <w:tc>
          <w:tcPr>
            <w:tcW w:w="1640" w:type="dxa"/>
          </w:tcPr>
          <w:p w14:paraId="5B161153" w14:textId="240B4AE9" w:rsidR="000763CD" w:rsidRDefault="000763CD" w:rsidP="00AD3A3D">
            <w:pPr>
              <w:jc w:val="center"/>
            </w:pPr>
          </w:p>
        </w:tc>
        <w:tc>
          <w:tcPr>
            <w:tcW w:w="1855" w:type="dxa"/>
          </w:tcPr>
          <w:p w14:paraId="78A37D35" w14:textId="48450B5B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61CE5DF2" w:rsidR="000763CD" w:rsidRPr="00567414" w:rsidRDefault="009622BF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B5CD54E" w14:textId="11029230" w:rsidR="000763CD" w:rsidRDefault="000763CD" w:rsidP="00AD3A3D">
            <w:pPr>
              <w:jc w:val="center"/>
            </w:pPr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16588C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512882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CC0B1C" w14:textId="415121E8" w:rsidR="00512882" w:rsidRPr="00291FEC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7.04</w:t>
            </w:r>
          </w:p>
        </w:tc>
        <w:tc>
          <w:tcPr>
            <w:tcW w:w="1640" w:type="dxa"/>
          </w:tcPr>
          <w:p w14:paraId="6AD30FCE" w14:textId="5C266BCF" w:rsidR="00512882" w:rsidRPr="00291FEC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8.04</w:t>
            </w:r>
          </w:p>
        </w:tc>
        <w:tc>
          <w:tcPr>
            <w:tcW w:w="1855" w:type="dxa"/>
          </w:tcPr>
          <w:p w14:paraId="3E123B8F" w14:textId="0AEAC42B" w:rsidR="00512882" w:rsidRPr="00291FEC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9.04</w:t>
            </w:r>
          </w:p>
        </w:tc>
        <w:tc>
          <w:tcPr>
            <w:tcW w:w="1866" w:type="dxa"/>
          </w:tcPr>
          <w:p w14:paraId="5C83C22D" w14:textId="6A0F1FCD" w:rsidR="00512882" w:rsidRPr="00291FEC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0.04</w:t>
            </w:r>
          </w:p>
        </w:tc>
        <w:tc>
          <w:tcPr>
            <w:tcW w:w="1705" w:type="dxa"/>
          </w:tcPr>
          <w:p w14:paraId="45BD2166" w14:textId="085FEA6B" w:rsidR="00512882" w:rsidRPr="00291FEC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1.04</w:t>
            </w:r>
          </w:p>
        </w:tc>
      </w:tr>
      <w:tr w:rsidR="007149D5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7149D5" w:rsidRDefault="007149D5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25E2B822" w:rsidR="007149D5" w:rsidRPr="00797CF7" w:rsidRDefault="007149D5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8C3FCB" w14:textId="48941298" w:rsidR="007149D5" w:rsidRPr="00C801EF" w:rsidRDefault="007149D5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C781973" w14:textId="40323F21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7149D5" w:rsidRPr="00C801EF" w:rsidRDefault="007149D5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05BEAE05" w:rsidR="007149D5" w:rsidRPr="00797CF7" w:rsidRDefault="007149D5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4173FB2" w14:textId="739A2297" w:rsidR="007149D5" w:rsidRPr="00C801EF" w:rsidRDefault="007149D5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AF3593E" w14:textId="62ACADA0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4B38799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7149D5" w:rsidRDefault="007149D5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0C0AF376" w:rsidR="007149D5" w:rsidRPr="00567414" w:rsidRDefault="007149D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601BB2" w14:textId="29C6B115" w:rsidR="007149D5" w:rsidRDefault="007149D5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53EC94" w14:textId="7C41B713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10D7737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C26A815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7149D5" w:rsidRDefault="007149D5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1B2AAA65" w:rsidR="007149D5" w:rsidRPr="00567414" w:rsidRDefault="007149D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522861F" w14:textId="468443ED" w:rsidR="007149D5" w:rsidRDefault="007149D5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804094" w14:textId="00194280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B3A6E7D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7149D5" w:rsidRDefault="007149D5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4ED7A4D4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5B2EB802" w:rsidR="007149D5" w:rsidRDefault="007149D5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6418DFDF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A8386E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4415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FF4415" w:rsidRPr="00DF0203" w:rsidRDefault="00FF4415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FF4415" w:rsidRPr="00557C4F" w:rsidRDefault="00FF4415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FF4415" w:rsidRPr="003C256E" w:rsidRDefault="00FF4415" w:rsidP="00210B46"/>
        </w:tc>
        <w:tc>
          <w:tcPr>
            <w:tcW w:w="1855" w:type="dxa"/>
            <w:tcBorders>
              <w:left w:val="nil"/>
            </w:tcBorders>
          </w:tcPr>
          <w:p w14:paraId="0CCE631B" w14:textId="77777777" w:rsidR="00FF4415" w:rsidRPr="003C256E" w:rsidRDefault="00FF4415" w:rsidP="00210B46"/>
        </w:tc>
      </w:tr>
      <w:tr w:rsidR="007149D5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7149D5" w:rsidRPr="006743ED" w:rsidRDefault="007149D5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45985463" w:rsidR="007149D5" w:rsidRPr="006743ED" w:rsidRDefault="007149D5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64E2C21" w14:textId="5EFAA3CA" w:rsidR="007149D5" w:rsidRPr="006743ED" w:rsidRDefault="007149D5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FFFE4C0" w14:textId="6DD396A9" w:rsidR="007149D5" w:rsidRPr="006743ED" w:rsidRDefault="007149D5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6F76FD9" w14:textId="50D0F6D5" w:rsidR="007149D5" w:rsidRPr="001F27A3" w:rsidRDefault="009622BF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2B3AEB35" w:rsidR="007149D5" w:rsidRPr="006743ED" w:rsidRDefault="007149D5" w:rsidP="00AD3A3D">
            <w:pPr>
              <w:jc w:val="center"/>
              <w:rPr>
                <w:lang w:val="it-IT"/>
              </w:rPr>
            </w:pPr>
          </w:p>
        </w:tc>
      </w:tr>
      <w:tr w:rsidR="007149D5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7149D5" w:rsidRPr="006743ED" w:rsidRDefault="007149D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432751AD" w:rsidR="007149D5" w:rsidRPr="001F27A3" w:rsidRDefault="007149D5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F505A37" w14:textId="1F740117" w:rsidR="007149D5" w:rsidRDefault="007149D5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8A1C567" w14:textId="02B3D2BF" w:rsidR="007149D5" w:rsidRPr="001F27A3" w:rsidRDefault="007149D5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411EB697" w14:textId="66A44637" w:rsidR="007149D5" w:rsidRPr="001F27A3" w:rsidRDefault="009622BF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0E5E1019" w:rsidR="007149D5" w:rsidRDefault="007149D5" w:rsidP="00AD3A3D">
            <w:pPr>
              <w:jc w:val="center"/>
            </w:pPr>
          </w:p>
        </w:tc>
      </w:tr>
      <w:tr w:rsidR="007149D5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7149D5" w:rsidRDefault="007149D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587E843D" w:rsidR="007149D5" w:rsidRPr="006743ED" w:rsidRDefault="007149D5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EC14A4" w14:textId="63A7349C" w:rsidR="007149D5" w:rsidRDefault="009622BF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3AE0AF52" w14:textId="47A88E1A" w:rsidR="007149D5" w:rsidRPr="00567414" w:rsidRDefault="007149D5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58B2AB2A" w14:textId="304F6844" w:rsidR="007149D5" w:rsidRPr="00567414" w:rsidRDefault="009622BF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95D43F2" w14:textId="499C3944" w:rsidR="007149D5" w:rsidRPr="006743ED" w:rsidRDefault="007149D5" w:rsidP="00AD3A3D">
            <w:pPr>
              <w:jc w:val="center"/>
              <w:rPr>
                <w:lang w:val="it-IT"/>
              </w:rPr>
            </w:pPr>
          </w:p>
        </w:tc>
      </w:tr>
      <w:tr w:rsidR="007149D5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7149D5" w:rsidRDefault="007149D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08A3F167" w:rsidR="007149D5" w:rsidRDefault="007149D5" w:rsidP="00AD3A3D">
            <w:pPr>
              <w:jc w:val="center"/>
            </w:pPr>
          </w:p>
        </w:tc>
        <w:tc>
          <w:tcPr>
            <w:tcW w:w="1640" w:type="dxa"/>
          </w:tcPr>
          <w:p w14:paraId="763D475E" w14:textId="585CD90B" w:rsidR="007149D5" w:rsidRDefault="009622BF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27E7D657" w14:textId="28605570" w:rsidR="007149D5" w:rsidRPr="00567414" w:rsidRDefault="007149D5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4167E62" w14:textId="036AB831" w:rsidR="007149D5" w:rsidRPr="00567414" w:rsidRDefault="009622BF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DFB209C" w14:textId="094DC9A9" w:rsidR="007149D5" w:rsidRDefault="007149D5" w:rsidP="00AD3A3D">
            <w:pPr>
              <w:jc w:val="center"/>
            </w:pPr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E4C3C5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DB3411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0D45895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7D572E6E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6F66324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5AF3D39" w14:textId="29A187CB" w:rsidR="00512882" w:rsidRPr="00B52637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4.04</w:t>
            </w:r>
          </w:p>
        </w:tc>
        <w:tc>
          <w:tcPr>
            <w:tcW w:w="1640" w:type="dxa"/>
          </w:tcPr>
          <w:p w14:paraId="2ECC744C" w14:textId="0F581F03" w:rsidR="00512882" w:rsidRPr="00B52637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855" w:type="dxa"/>
          </w:tcPr>
          <w:p w14:paraId="7496511C" w14:textId="20A61A12" w:rsidR="00512882" w:rsidRPr="00B52637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66" w:type="dxa"/>
          </w:tcPr>
          <w:p w14:paraId="45B2A6A4" w14:textId="6625F7EE" w:rsidR="00512882" w:rsidRPr="00B52637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705" w:type="dxa"/>
          </w:tcPr>
          <w:p w14:paraId="71AFCB00" w14:textId="341B3767" w:rsidR="00512882" w:rsidRPr="00B52637" w:rsidRDefault="00512882" w:rsidP="00291FEC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</w:tr>
      <w:tr w:rsidR="00805F5F" w:rsidRPr="00567414" w14:paraId="48E23E22" w14:textId="77777777" w:rsidTr="00D3435F">
        <w:trPr>
          <w:trHeight w:hRule="exact" w:val="264"/>
        </w:trPr>
        <w:tc>
          <w:tcPr>
            <w:tcW w:w="1440" w:type="dxa"/>
          </w:tcPr>
          <w:p w14:paraId="5B37BC4B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43F669D" w14:textId="75131E15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F503C3A" w14:textId="61153565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423307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4613BF41" w14:textId="77777777" w:rsidTr="00D3435F">
        <w:trPr>
          <w:trHeight w:hRule="exact" w:val="271"/>
        </w:trPr>
        <w:tc>
          <w:tcPr>
            <w:tcW w:w="1440" w:type="dxa"/>
          </w:tcPr>
          <w:p w14:paraId="2A766DA1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5873B6" w14:textId="400483BB" w:rsidR="00805F5F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085BC5C4" w14:textId="547AFCCD" w:rsidR="00805F5F" w:rsidRPr="00C801EF" w:rsidRDefault="007149D5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43BEAFF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57186A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666BC5D" w14:textId="77777777" w:rsidTr="00D3435F">
        <w:trPr>
          <w:trHeight w:hRule="exact" w:val="269"/>
        </w:trPr>
        <w:tc>
          <w:tcPr>
            <w:tcW w:w="1440" w:type="dxa"/>
          </w:tcPr>
          <w:p w14:paraId="7E9CEA4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64D421BF" w14:textId="3EAB5368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91F7DB8" w14:textId="093633AD" w:rsidR="00805F5F" w:rsidRDefault="00805F5F" w:rsidP="00805F5F">
            <w:pPr>
              <w:pStyle w:val="TableParagraph"/>
              <w:ind w:left="0"/>
            </w:pPr>
          </w:p>
        </w:tc>
        <w:tc>
          <w:tcPr>
            <w:tcW w:w="1855" w:type="dxa"/>
          </w:tcPr>
          <w:p w14:paraId="0826D3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4988F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6A94AF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834A3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FC5A09E" w14:textId="77777777" w:rsidTr="00150F1C">
        <w:trPr>
          <w:trHeight w:hRule="exact" w:val="264"/>
        </w:trPr>
        <w:tc>
          <w:tcPr>
            <w:tcW w:w="1440" w:type="dxa"/>
          </w:tcPr>
          <w:p w14:paraId="0E5522E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32835E7" w14:textId="4DAB83BD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8A8DE25" w14:textId="7F69278B" w:rsidR="00805F5F" w:rsidRDefault="00805F5F" w:rsidP="00805F5F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315F1BC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8B8FE6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F34C0B8" w14:textId="77777777" w:rsidTr="00D3435F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973C615" w14:textId="47E9C406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982C442" w14:textId="001F0C71" w:rsidR="00805F5F" w:rsidRDefault="00805F5F" w:rsidP="00805F5F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4033183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4230E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63B95F6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C90A5F6" w14:textId="025E5151" w:rsidR="0044230E" w:rsidRPr="006743ED" w:rsidRDefault="0044230E" w:rsidP="009C6B05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14:paraId="143B95A1" w14:textId="71DC415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299E83BF" w:rsidR="0044230E" w:rsidRPr="001F27A3" w:rsidRDefault="009622BF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45BAE849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083E6159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4C0DCFD3" w14:textId="0D411FF7" w:rsidR="0044230E" w:rsidRPr="000D47BA" w:rsidRDefault="007149D5" w:rsidP="009C6B0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29C2BFF5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0E65BF7E" w:rsidR="0044230E" w:rsidRPr="001F27A3" w:rsidRDefault="009622BF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5F1D65A" w14:textId="2E6E1402" w:rsidR="0044230E" w:rsidRDefault="0044230E" w:rsidP="009C6B05">
            <w:pPr>
              <w:jc w:val="center"/>
            </w:pPr>
          </w:p>
        </w:tc>
      </w:tr>
      <w:tr w:rsidR="0044230E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42156003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E1C28" w14:textId="3EA7CC78" w:rsidR="0044230E" w:rsidRPr="00567414" w:rsidRDefault="0044230E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09AF7A3" w14:textId="649FAF02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13797694" w:rsidR="0044230E" w:rsidRPr="00567414" w:rsidRDefault="009622BF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4E3CD0D" w14:textId="5002623F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9112775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B180546" w14:textId="465BF7E0" w:rsidR="0044230E" w:rsidRPr="00567414" w:rsidRDefault="0044230E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D09C8B3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26EDE4D1" w:rsidR="0044230E" w:rsidRPr="00567414" w:rsidRDefault="009622BF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7673B28C" w14:textId="067FFCB5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3E59FDA1" w:rsidR="00512882" w:rsidRPr="00E771AF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FF0000"/>
                <w:lang w:val="it-IT"/>
              </w:rPr>
              <w:t>Lunedì 01.05</w:t>
            </w:r>
          </w:p>
        </w:tc>
        <w:tc>
          <w:tcPr>
            <w:tcW w:w="1640" w:type="dxa"/>
          </w:tcPr>
          <w:p w14:paraId="202E6F5A" w14:textId="1A82714C" w:rsidR="00512882" w:rsidRPr="00C44D5B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2.05</w:t>
            </w:r>
          </w:p>
        </w:tc>
        <w:tc>
          <w:tcPr>
            <w:tcW w:w="1855" w:type="dxa"/>
          </w:tcPr>
          <w:p w14:paraId="307298FA" w14:textId="733A6FDA" w:rsidR="00512882" w:rsidRPr="0018399A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03.05</w:t>
            </w:r>
          </w:p>
        </w:tc>
        <w:tc>
          <w:tcPr>
            <w:tcW w:w="1866" w:type="dxa"/>
          </w:tcPr>
          <w:p w14:paraId="37637B06" w14:textId="2CF282F2" w:rsidR="00512882" w:rsidRPr="00E771AF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5</w:t>
            </w:r>
          </w:p>
        </w:tc>
        <w:tc>
          <w:tcPr>
            <w:tcW w:w="1705" w:type="dxa"/>
          </w:tcPr>
          <w:p w14:paraId="7E73649A" w14:textId="15FC97F5" w:rsidR="00512882" w:rsidRPr="00E771AF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</w:tr>
      <w:tr w:rsidR="00805F5F" w:rsidRPr="00567414" w14:paraId="404382EB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6FDCA262" w14:textId="4DF90A00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7E4E6E6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B4551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E9B42BA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3F1B" w14:textId="6601795D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4AF9D69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6E12D95" w14:textId="77777777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7B06" w14:textId="51FE5314" w:rsidR="00805F5F" w:rsidRPr="00567414" w:rsidRDefault="007149D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1068808E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BE2333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D39E2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466D11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ACD73D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662B412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90F0" w14:textId="66C1DD4A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5AC90899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5BC55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AFCE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A599D8B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F9AB" w14:textId="3653481C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3B86C42B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006A2B9" w14:textId="6C443905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9D6ED9" w14:textId="3B40969B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5161512D" w:rsidR="0044230E" w:rsidRPr="001F27A3" w:rsidRDefault="009622BF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365CF7B6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24C60CC5" w:rsidR="0044230E" w:rsidRPr="001F27A3" w:rsidRDefault="007149D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53F9099E" w14:textId="104C69E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7DE97C5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066DDA52" w:rsidR="0044230E" w:rsidRPr="001F27A3" w:rsidRDefault="009622BF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F4111B" w14:textId="2797D1D1" w:rsidR="0044230E" w:rsidRDefault="0044230E" w:rsidP="009C6B05">
            <w:pPr>
              <w:jc w:val="center"/>
            </w:pPr>
          </w:p>
        </w:tc>
      </w:tr>
      <w:tr w:rsidR="0044230E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44E38DC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DD7B2B" w14:textId="5E88A5B4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FCAE209" w14:textId="1C766083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75BFCBCD" w:rsidR="0044230E" w:rsidRPr="00567414" w:rsidRDefault="009622BF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57B792C" w14:textId="06590A75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8C21128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31580C" w14:textId="3B49C6DA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61458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79077701" w:rsidR="0044230E" w:rsidRPr="00567414" w:rsidRDefault="009622BF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7BBA1B21" w14:textId="20F2E194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2DDCF55C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D984B71" w14:textId="7D1EEEC9" w:rsidR="00512882" w:rsidRPr="00E771AF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8.05</w:t>
            </w:r>
          </w:p>
        </w:tc>
        <w:tc>
          <w:tcPr>
            <w:tcW w:w="1640" w:type="dxa"/>
          </w:tcPr>
          <w:p w14:paraId="1692F430" w14:textId="062A53F1" w:rsidR="00512882" w:rsidRPr="00E771AF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9.05</w:t>
            </w:r>
          </w:p>
        </w:tc>
        <w:tc>
          <w:tcPr>
            <w:tcW w:w="1855" w:type="dxa"/>
          </w:tcPr>
          <w:p w14:paraId="1EAE8984" w14:textId="3F298C84" w:rsidR="00512882" w:rsidRPr="00E771AF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10.05</w:t>
            </w:r>
          </w:p>
        </w:tc>
        <w:tc>
          <w:tcPr>
            <w:tcW w:w="1866" w:type="dxa"/>
          </w:tcPr>
          <w:p w14:paraId="28DE49A6" w14:textId="05820AF3" w:rsidR="00512882" w:rsidRPr="00E771AF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edì 11.05</w:t>
            </w:r>
          </w:p>
        </w:tc>
        <w:tc>
          <w:tcPr>
            <w:tcW w:w="1705" w:type="dxa"/>
          </w:tcPr>
          <w:p w14:paraId="72BC1DB9" w14:textId="0F585179" w:rsidR="00512882" w:rsidRPr="00E771AF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2.05</w:t>
            </w:r>
          </w:p>
        </w:tc>
      </w:tr>
      <w:tr w:rsidR="00EA79B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1FF05F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F957DF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48A66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9DEC56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24900B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5ADAB6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953B0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0384CB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E74798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67DB0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49ABD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588A25A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C8103DD" w14:textId="67FE55E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4C7DE025" w14:textId="471C8F08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35646813" w:rsidR="0044230E" w:rsidRPr="001F27A3" w:rsidRDefault="009622BF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4AD7D1FB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46D2AD44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F8DC43E" w14:textId="2331AD2C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DA7FD80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69E0B171" w:rsidR="0044230E" w:rsidRPr="001F27A3" w:rsidRDefault="009622BF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B364A01" w14:textId="549F557C" w:rsidR="0044230E" w:rsidRDefault="0044230E" w:rsidP="009C6B05">
            <w:pPr>
              <w:jc w:val="center"/>
            </w:pPr>
          </w:p>
        </w:tc>
      </w:tr>
      <w:tr w:rsidR="0044230E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543CE1D" w14:textId="1B4DD56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6F318" w14:textId="43CD444E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DE8C146" w14:textId="54CCF41E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777A52F3" w:rsidR="0044230E" w:rsidRPr="00567414" w:rsidRDefault="009622BF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D926BF8" w14:textId="7F9F64F0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13FFD59D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4C23D94" w14:textId="77777777" w:rsidR="0044230E" w:rsidRPr="001F27A3" w:rsidRDefault="0044230E" w:rsidP="000763C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97F5D20" w14:textId="1AC1170F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5BE0C3F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1B5DBBB6" w:rsidR="0044230E" w:rsidRPr="00567414" w:rsidRDefault="009622BF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CB9962C" w14:textId="20F044CC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10BD835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512882" w:rsidRDefault="00512882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4BA0283" w14:textId="4AA69751" w:rsidR="00512882" w:rsidRPr="00E771AF" w:rsidRDefault="00512882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5</w:t>
            </w:r>
          </w:p>
        </w:tc>
        <w:tc>
          <w:tcPr>
            <w:tcW w:w="1640" w:type="dxa"/>
          </w:tcPr>
          <w:p w14:paraId="2EFF2B04" w14:textId="6D36EC68" w:rsidR="00512882" w:rsidRPr="00E771AF" w:rsidRDefault="00512882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855" w:type="dxa"/>
          </w:tcPr>
          <w:p w14:paraId="0E22009D" w14:textId="0F8D2AA6" w:rsidR="00512882" w:rsidRPr="00E771AF" w:rsidRDefault="00512882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66" w:type="dxa"/>
          </w:tcPr>
          <w:p w14:paraId="497E3770" w14:textId="4DAF4005" w:rsidR="00512882" w:rsidRPr="00E771AF" w:rsidRDefault="00512882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705" w:type="dxa"/>
          </w:tcPr>
          <w:p w14:paraId="0A21AA91" w14:textId="15A88811" w:rsidR="00512882" w:rsidRPr="00E771AF" w:rsidRDefault="00512882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</w:tr>
      <w:tr w:rsidR="00EA79B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6D68B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C56B54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433A13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382F9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A86844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58C87A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B3C196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BA7968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7469A8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63D6B6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30FA9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E09E0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132D3A7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28E00950" w14:textId="18A10830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5D209FF" w14:textId="3C3453A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1D48397C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49296A8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A666B9" w14:textId="74C3DA66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E791258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7777777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76D20CE1" w:rsidR="0044230E" w:rsidRDefault="0044230E" w:rsidP="009C6B05">
            <w:pPr>
              <w:jc w:val="center"/>
            </w:pPr>
          </w:p>
        </w:tc>
      </w:tr>
      <w:tr w:rsidR="0044230E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54E9BCAD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DF0ADE6" w14:textId="189E6767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54C3AA8" w14:textId="2B3401B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734514D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25F812B0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0FF1A713" w14:textId="77777777" w:rsidR="0044230E" w:rsidRPr="001F27A3" w:rsidRDefault="0044230E" w:rsidP="000763C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A0E6702" w14:textId="44A3306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531D9B1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B52A0FF" w14:textId="3C3D54B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85E63C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3EA5003A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B0690E7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5F1D3F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495DBA11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BB80A60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3C0933B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512882" w:rsidRDefault="00512882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F1A3E5" w14:textId="2CDA1391" w:rsidR="00512882" w:rsidRPr="00E771AF" w:rsidRDefault="00512882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5</w:t>
            </w:r>
          </w:p>
        </w:tc>
        <w:tc>
          <w:tcPr>
            <w:tcW w:w="1640" w:type="dxa"/>
          </w:tcPr>
          <w:p w14:paraId="13294DBA" w14:textId="7A1C88D3" w:rsidR="00512882" w:rsidRPr="00E771AF" w:rsidRDefault="00512882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855" w:type="dxa"/>
          </w:tcPr>
          <w:p w14:paraId="3297A1A0" w14:textId="0121C2B2" w:rsidR="00512882" w:rsidRPr="00E771AF" w:rsidRDefault="00512882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66" w:type="dxa"/>
          </w:tcPr>
          <w:p w14:paraId="7E2054C8" w14:textId="5B6D2A81" w:rsidR="00512882" w:rsidRPr="00E771AF" w:rsidRDefault="00512882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705" w:type="dxa"/>
          </w:tcPr>
          <w:p w14:paraId="39617ECF" w14:textId="7543157D" w:rsidR="00512882" w:rsidRPr="00E771AF" w:rsidRDefault="00512882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</w:tr>
      <w:tr w:rsidR="00EA79B8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5DE24D07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D9BF9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298C0A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3E34E8DB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68B9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42239380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FDEF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9A9407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D19BD9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F8B067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38427C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FF6AC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BD43C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153967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4800F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02F3568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09FAE6E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B35556E" w14:textId="155E81F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72A4E4A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4C4B6850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79794D63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65ABDB6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7777777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DF3586E" w14:textId="3AE51CC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7777777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3D9AB983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6D28841" w14:textId="6E03051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77777777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77777777" w:rsidR="0044230E" w:rsidRDefault="0044230E" w:rsidP="009C6B05">
            <w:pPr>
              <w:jc w:val="center"/>
            </w:pPr>
          </w:p>
        </w:tc>
        <w:tc>
          <w:tcPr>
            <w:tcW w:w="1640" w:type="dxa"/>
          </w:tcPr>
          <w:p w14:paraId="73CBBBD1" w14:textId="77777777" w:rsidR="0044230E" w:rsidRPr="001F27A3" w:rsidRDefault="0044230E" w:rsidP="000763C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E1F4760" w14:textId="69F129F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4E7F49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77777777" w:rsidR="0044230E" w:rsidRDefault="0044230E" w:rsidP="009C6B05">
            <w:pPr>
              <w:jc w:val="center"/>
            </w:pPr>
          </w:p>
        </w:tc>
      </w:tr>
    </w:tbl>
    <w:p w14:paraId="43BA4FDF" w14:textId="52C4A378" w:rsidR="007C72DD" w:rsidRDefault="007C72DD">
      <w:pPr>
        <w:pStyle w:val="Corpotesto"/>
        <w:spacing w:before="5"/>
        <w:rPr>
          <w:b/>
          <w:sz w:val="27"/>
        </w:rPr>
      </w:pPr>
    </w:p>
    <w:p w14:paraId="5CC004F0" w14:textId="77777777" w:rsidR="00CB240F" w:rsidRDefault="00CB240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512882" w:rsidRDefault="00512882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2256997" w14:textId="29A4463D" w:rsidR="00512882" w:rsidRPr="00E771AF" w:rsidRDefault="00512882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5</w:t>
            </w:r>
          </w:p>
        </w:tc>
        <w:tc>
          <w:tcPr>
            <w:tcW w:w="1640" w:type="dxa"/>
          </w:tcPr>
          <w:p w14:paraId="70506E04" w14:textId="64B583BA" w:rsidR="00512882" w:rsidRPr="00FE61CA" w:rsidRDefault="00512882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855" w:type="dxa"/>
          </w:tcPr>
          <w:p w14:paraId="58997715" w14:textId="5AB762D8" w:rsidR="00512882" w:rsidRPr="00E771AF" w:rsidRDefault="00512882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66" w:type="dxa"/>
          </w:tcPr>
          <w:p w14:paraId="127A3321" w14:textId="6C31B21C" w:rsidR="00512882" w:rsidRPr="000820F2" w:rsidRDefault="00512882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705" w:type="dxa"/>
          </w:tcPr>
          <w:p w14:paraId="75082BF0" w14:textId="6DE7AF9F" w:rsidR="00512882" w:rsidRPr="00E771AF" w:rsidRDefault="00512882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</w:tr>
      <w:tr w:rsidR="007149D5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7149D5" w:rsidRDefault="007149D5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77777777" w:rsidR="007149D5" w:rsidRPr="00C801EF" w:rsidRDefault="007149D5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250329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F6FF08" w14:textId="57558058" w:rsidR="007149D5" w:rsidRPr="000D47BA" w:rsidRDefault="007149D5" w:rsidP="00423D23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54A2A627" w14:textId="7E3A35D1" w:rsidR="007149D5" w:rsidRPr="00C801EF" w:rsidRDefault="007149D5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43159209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149D5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7149D5" w:rsidRPr="00C801EF" w:rsidRDefault="007149D5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77777777" w:rsidR="007149D5" w:rsidRPr="00F40BD7" w:rsidRDefault="007149D5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FFE2B2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A89E55" w14:textId="0629926E" w:rsidR="007149D5" w:rsidRPr="000D47BA" w:rsidRDefault="007149D5" w:rsidP="00423D23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1A2F9634" w:rsidR="007149D5" w:rsidRPr="00F40BD7" w:rsidRDefault="007149D5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1673F1E4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7149D5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7149D5" w:rsidRDefault="007149D5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7777777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D5EC05D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7069037" w14:textId="03E32D01" w:rsidR="007149D5" w:rsidRPr="00423D23" w:rsidRDefault="007149D5" w:rsidP="00423D23">
            <w:pPr>
              <w:pStyle w:val="TableParagraph"/>
              <w:ind w:right="82"/>
              <w:rPr>
                <w:b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1D7857F" w14:textId="18B4644E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11966C12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149D5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7149D5" w:rsidRDefault="007149D5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77777777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164A5AC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34A10E" w14:textId="3D4224D4" w:rsidR="007149D5" w:rsidRPr="00F04987" w:rsidRDefault="007149D5" w:rsidP="00423D23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71393AB" w14:textId="5B78BB8F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52BCAF34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7149D5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7149D5" w:rsidRDefault="007149D5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77777777" w:rsidR="007149D5" w:rsidRDefault="007149D5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2D8BABF6" w:rsidR="007149D5" w:rsidRPr="00F04987" w:rsidRDefault="007149D5" w:rsidP="00423D23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41C031C5" w:rsidR="007149D5" w:rsidRDefault="007149D5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2B9A2E5D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0820F2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0820F2" w:rsidRPr="00DF0203" w:rsidRDefault="000820F2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0820F2" w:rsidRPr="00557C4F" w:rsidRDefault="000820F2" w:rsidP="00D3435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D917EB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D917EB" w:rsidRPr="006743ED" w:rsidRDefault="00D917EB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D917EB" w:rsidRPr="006743ED" w:rsidRDefault="00D917EB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5CF6B09B" w:rsidR="00D917EB" w:rsidRPr="00567414" w:rsidRDefault="00D917EB" w:rsidP="009C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7B45FA60" w14:textId="121379BD" w:rsidR="00D917EB" w:rsidRPr="006743ED" w:rsidRDefault="00D917EB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6A33BE5" w14:textId="77777777" w:rsidR="00D917EB" w:rsidRPr="001F27A3" w:rsidRDefault="00D917EB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4095F115" w:rsidR="00D917EB" w:rsidRPr="006743ED" w:rsidRDefault="00D917EB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D917EB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D917EB" w:rsidRPr="006743ED" w:rsidRDefault="00D917EB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D917EB" w:rsidRPr="001F27A3" w:rsidRDefault="00D917EB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656353B" w14:textId="4415C5D1" w:rsidR="00D917EB" w:rsidRPr="00210B46" w:rsidRDefault="00D917EB" w:rsidP="009C6B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1031FE96" w14:textId="77777777" w:rsidR="00D917EB" w:rsidRPr="001F27A3" w:rsidRDefault="00D917EB" w:rsidP="00B30BF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4451556" w14:textId="6900796F" w:rsidR="00D917EB" w:rsidRPr="001F27A3" w:rsidRDefault="00D917EB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9507CA7" w14:textId="77777777" w:rsidR="00D917EB" w:rsidRPr="001F27A3" w:rsidRDefault="00D917EB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647AFC1" w14:textId="79138347" w:rsidR="00D917EB" w:rsidRPr="001F27A3" w:rsidRDefault="00D917EB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D917EB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D917EB" w:rsidRDefault="00D917EB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D917EB" w:rsidRPr="001F27A3" w:rsidRDefault="00D917EB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1252B2E1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30BF8D5" w14:textId="5951DD7E" w:rsidR="00D917EB" w:rsidRPr="00567414" w:rsidRDefault="00D917EB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D917EB" w:rsidRPr="00567414" w:rsidRDefault="00D917EB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D917EB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D917EB" w:rsidRDefault="00D917EB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D917EB" w:rsidRPr="001F27A3" w:rsidRDefault="00D917EB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09A50DF3" w14:textId="77777777" w:rsidR="00D917EB" w:rsidRPr="001F27A3" w:rsidRDefault="00D917EB" w:rsidP="00B30BF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2A4C745" w14:textId="1C14DD33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667D8831" w14:textId="34AAFD6C" w:rsidR="00D917EB" w:rsidRPr="00567414" w:rsidRDefault="00D917EB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D917EB" w:rsidRPr="00567414" w:rsidRDefault="00D917EB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512882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512882" w:rsidRDefault="00512882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41E4BF88" w:rsidR="00512882" w:rsidRPr="00E771AF" w:rsidRDefault="00512882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059890C4" w:rsidR="00512882" w:rsidRPr="00E771AF" w:rsidRDefault="00512882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3081EFE2" w:rsidR="00512882" w:rsidRPr="00E771AF" w:rsidRDefault="00512882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3C137085" w:rsidR="00512882" w:rsidRPr="00E771AF" w:rsidRDefault="00512882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6887693C" w:rsidR="00512882" w:rsidRPr="00E771AF" w:rsidRDefault="00512882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</w:tr>
      <w:tr w:rsidR="00EA79B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6155EC50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156E99C7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61A3FD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73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F51318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1B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47EEFC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2085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C6403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EA79B8" w:rsidRPr="00557C4F" w:rsidRDefault="00EA79B8" w:rsidP="00EA79B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4230E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44230E" w:rsidRPr="006743ED" w:rsidRDefault="0044230E" w:rsidP="00D47B9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08C3030D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785AD677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44230E" w:rsidRPr="001F27A3" w:rsidRDefault="0044230E" w:rsidP="00D47B9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64B1A28F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44230E" w:rsidRPr="006743ED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DF2" w14:textId="3C58C331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4FE28D96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44230E" w:rsidRPr="001F27A3" w:rsidRDefault="0044230E" w:rsidP="00D47B9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0C934" w14:textId="0DB636EC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44230E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415EA529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44230E" w:rsidRPr="00567414" w:rsidRDefault="0044230E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</w:tr>
      <w:tr w:rsidR="0044230E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44230E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66F2DE6C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44230E" w:rsidRPr="00567414" w:rsidRDefault="0044230E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p w14:paraId="26AF0D37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512882" w14:paraId="3B474DD6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D159" w14:textId="77777777" w:rsidR="00512882" w:rsidRDefault="00512882" w:rsidP="002254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F90E" w14:textId="7A47D46B" w:rsidR="00512882" w:rsidRPr="00E771AF" w:rsidRDefault="00512882" w:rsidP="002254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70FE" w14:textId="78E14ED3" w:rsidR="00512882" w:rsidRPr="00E771AF" w:rsidRDefault="00512882" w:rsidP="002254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3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120" w14:textId="077F137C" w:rsidR="00512882" w:rsidRPr="00E771AF" w:rsidRDefault="00512882" w:rsidP="002254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2BBA" w14:textId="7AE3FA62" w:rsidR="00512882" w:rsidRPr="00E771AF" w:rsidRDefault="00512882" w:rsidP="002254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3C4" w14:textId="61E557AB" w:rsidR="00512882" w:rsidRPr="00E771AF" w:rsidRDefault="00512882" w:rsidP="002254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</w:tr>
      <w:tr w:rsidR="00AC3220" w14:paraId="460D5A7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D718" w14:textId="77777777" w:rsidR="00AC3220" w:rsidRDefault="00AC3220" w:rsidP="0022541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114" w14:textId="483C6F50" w:rsidR="00AC3220" w:rsidRPr="00797CF7" w:rsidRDefault="00AC3220" w:rsidP="0022541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D3B928B" w14:textId="4BD8D231" w:rsidR="00AC3220" w:rsidRPr="00C801EF" w:rsidRDefault="00AC3220" w:rsidP="0022541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604" w14:textId="17D3AFED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0ED" w14:textId="2F55F888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3CA" w14:textId="0ECED1DE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C3220" w14:paraId="79A7E146" w14:textId="77777777" w:rsidTr="0022541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7A8" w14:textId="77777777" w:rsidR="00AC3220" w:rsidRPr="00C801EF" w:rsidRDefault="00AC3220" w:rsidP="0022541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061" w14:textId="518718F8" w:rsidR="00AC3220" w:rsidRPr="00797CF7" w:rsidRDefault="00AC3220" w:rsidP="0022541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F37E" w14:textId="3E028005" w:rsidR="00AC3220" w:rsidRPr="00C801EF" w:rsidRDefault="00AC3220" w:rsidP="0022541A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2D7" w14:textId="2F10CEC5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B251" w14:textId="3D5E2265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C0D2" w14:textId="0D70D9BF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C3220" w14:paraId="777E7A1A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21FC" w14:textId="77777777" w:rsidR="00AC3220" w:rsidRDefault="00AC3220" w:rsidP="0022541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09C" w14:textId="46D5B1D1" w:rsidR="00AC3220" w:rsidRPr="00567414" w:rsidRDefault="00AC3220" w:rsidP="0022541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0C621" w14:textId="00F61098" w:rsidR="00AC3220" w:rsidRDefault="00AC3220" w:rsidP="0022541A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33D5" w14:textId="77777777" w:rsidR="00AC3220" w:rsidRPr="00567414" w:rsidRDefault="00AC3220" w:rsidP="00B30BF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628D1C8" w14:textId="51A64B2B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ED7" w14:textId="5A7F5B30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070D" w14:textId="5E8CCC1D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C3220" w14:paraId="6FF374A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55D" w14:textId="77777777" w:rsidR="00AC3220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C9C" w14:textId="0F1382F5" w:rsidR="00AC3220" w:rsidRPr="00567414" w:rsidRDefault="00AC3220" w:rsidP="0022541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BEC2" w14:textId="7AE74359" w:rsidR="00AC3220" w:rsidRDefault="00AC3220" w:rsidP="0022541A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A43" w14:textId="739E93D3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9164" w14:textId="243BC72C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E1" w14:textId="5CFE5626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AC3220" w14:paraId="5B98AE9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6F0" w14:textId="77777777" w:rsidR="00AC3220" w:rsidRDefault="00AC3220" w:rsidP="0022541A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A26" w14:textId="7A93B749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266" w14:textId="150FAD04" w:rsidR="00AC3220" w:rsidRDefault="00AC3220" w:rsidP="0022541A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0CA" w14:textId="6EC22ED8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824" w14:textId="67A98E3A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3FFE" w14:textId="4309BD22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AC3220" w14:paraId="2CFB62A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7D9" w14:textId="77777777" w:rsidR="00AC3220" w:rsidRPr="00DF0203" w:rsidRDefault="00AC3220" w:rsidP="0022541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824" w14:textId="588C587A" w:rsidR="00AC3220" w:rsidRPr="00557C4F" w:rsidRDefault="00AC3220" w:rsidP="002254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220" w14:paraId="2A97713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731" w14:textId="77777777" w:rsidR="00AC3220" w:rsidRPr="006743ED" w:rsidRDefault="00AC3220" w:rsidP="0022541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5EF" w14:textId="77777777" w:rsidR="00AC3220" w:rsidRPr="006743ED" w:rsidRDefault="00AC3220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137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0814" w14:textId="628B668D" w:rsidR="00AC3220" w:rsidRPr="006743ED" w:rsidRDefault="00AC3220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3F3" w14:textId="77777777" w:rsidR="00AC3220" w:rsidRPr="001F27A3" w:rsidRDefault="00AC3220" w:rsidP="0022541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9E58" w14:textId="1B2B2DDE" w:rsidR="00AC3220" w:rsidRPr="006743ED" w:rsidRDefault="00AC3220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AC3220" w14:paraId="3C7ACBC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76B" w14:textId="77777777" w:rsidR="00AC3220" w:rsidRPr="006743ED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553" w14:textId="77777777" w:rsidR="00AC3220" w:rsidRPr="001F27A3" w:rsidRDefault="00AC3220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680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BB5" w14:textId="69A62BBA" w:rsidR="00AC3220" w:rsidRPr="001F27A3" w:rsidRDefault="00AC3220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2DC" w14:textId="77777777" w:rsidR="00AC3220" w:rsidRPr="001F27A3" w:rsidRDefault="00AC3220" w:rsidP="0022541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0FED" w14:textId="18EA2550" w:rsidR="00AC3220" w:rsidRPr="001F27A3" w:rsidRDefault="00AC3220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AC3220" w14:paraId="6343C566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1C8" w14:textId="77777777" w:rsidR="00AC3220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EDB" w14:textId="77777777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324D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2D" w14:textId="26E86B38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A5" w14:textId="77777777" w:rsidR="00AC3220" w:rsidRPr="00567414" w:rsidRDefault="00AC3220" w:rsidP="0022541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CA506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AC3220" w14:paraId="6D5AB90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BB63" w14:textId="77777777" w:rsidR="00AC3220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CEF" w14:textId="77777777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9BE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B5A" w14:textId="0DE84EE0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08F" w14:textId="77777777" w:rsidR="00AC3220" w:rsidRPr="00567414" w:rsidRDefault="00AC3220" w:rsidP="0022541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EA7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A3D81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p w14:paraId="78188012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5EF63729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67279F87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</w:t>
      </w:r>
      <w:r w:rsidR="009622BF">
        <w:rPr>
          <w:b/>
          <w:lang w:val="it-IT"/>
        </w:rPr>
        <w:t>PROTESI</w:t>
      </w:r>
      <w:r w:rsidR="0002132A">
        <w:rPr>
          <w:b/>
          <w:lang w:val="it-IT"/>
        </w:rPr>
        <w:t>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>Auletta 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35EABC4B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22541A">
        <w:rPr>
          <w:rFonts w:asciiTheme="majorHAnsi" w:hAnsiTheme="majorHAnsi"/>
          <w:lang w:val="it-IT"/>
        </w:rPr>
        <w:t>Audio</w:t>
      </w:r>
      <w:r w:rsidR="009622BF">
        <w:rPr>
          <w:rFonts w:asciiTheme="majorHAnsi" w:hAnsiTheme="majorHAnsi"/>
          <w:lang w:val="it-IT"/>
        </w:rPr>
        <w:t>protesi I</w:t>
      </w:r>
      <w:r w:rsidR="0022541A">
        <w:rPr>
          <w:rFonts w:asciiTheme="majorHAnsi" w:hAnsiTheme="majorHAnsi"/>
          <w:lang w:val="it-IT"/>
        </w:rPr>
        <w:t xml:space="preserve">V </w:t>
      </w:r>
      <w:r w:rsidRPr="009F0357">
        <w:rPr>
          <w:lang w:val="it-IT"/>
        </w:rPr>
        <w:t>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69B9EF2C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9622BF">
        <w:rPr>
          <w:lang w:val="it-IT"/>
        </w:rPr>
        <w:t xml:space="preserve">AUDIOPROTESI </w:t>
      </w:r>
      <w:r w:rsidR="00F45127" w:rsidRPr="003C256E">
        <w:rPr>
          <w:lang w:val="it-IT"/>
        </w:rPr>
        <w:t>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3EC94EFB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Radiologia </w:t>
      </w:r>
      <w:r w:rsidRPr="00332A05">
        <w:rPr>
          <w:sz w:val="24"/>
          <w:szCs w:val="24"/>
          <w:lang w:val="it-IT"/>
        </w:rPr>
        <w:t xml:space="preserve"> (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6AF8444F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A51A87">
        <w:rPr>
          <w:lang w:val="it-IT"/>
        </w:rPr>
        <w:t>Audio</w:t>
      </w:r>
      <w:r w:rsidR="009622BF">
        <w:rPr>
          <w:lang w:val="it-IT"/>
        </w:rPr>
        <w:t>protesi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</w:t>
      </w:r>
      <w:proofErr w:type="spellStart"/>
      <w:r w:rsidR="00C81802">
        <w:rPr>
          <w:lang w:val="it-IT"/>
        </w:rPr>
        <w:t>Laria</w:t>
      </w:r>
      <w:proofErr w:type="spellEnd"/>
      <w:r w:rsidR="00C81802">
        <w:rPr>
          <w:lang w:val="it-IT"/>
        </w:rPr>
        <w:t xml:space="preserve"> 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763CD"/>
    <w:rsid w:val="000820F2"/>
    <w:rsid w:val="000974D5"/>
    <w:rsid w:val="000A384F"/>
    <w:rsid w:val="000B1769"/>
    <w:rsid w:val="000B1815"/>
    <w:rsid w:val="000B37CD"/>
    <w:rsid w:val="000D1AFC"/>
    <w:rsid w:val="000D47BA"/>
    <w:rsid w:val="000D7666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18AE"/>
    <w:rsid w:val="001E2B1C"/>
    <w:rsid w:val="001F27A3"/>
    <w:rsid w:val="00205DE4"/>
    <w:rsid w:val="00210B46"/>
    <w:rsid w:val="00214C83"/>
    <w:rsid w:val="00223B54"/>
    <w:rsid w:val="0022541A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B25FE"/>
    <w:rsid w:val="003B3E87"/>
    <w:rsid w:val="003C256E"/>
    <w:rsid w:val="003C31F4"/>
    <w:rsid w:val="003D0F29"/>
    <w:rsid w:val="003D50B7"/>
    <w:rsid w:val="003E030F"/>
    <w:rsid w:val="003F4F1A"/>
    <w:rsid w:val="003F5DDE"/>
    <w:rsid w:val="003F66EB"/>
    <w:rsid w:val="004114D8"/>
    <w:rsid w:val="00422E5C"/>
    <w:rsid w:val="00423D23"/>
    <w:rsid w:val="0043328D"/>
    <w:rsid w:val="0044230E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12882"/>
    <w:rsid w:val="00512E14"/>
    <w:rsid w:val="00545C3A"/>
    <w:rsid w:val="00557C4F"/>
    <w:rsid w:val="00567414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3157"/>
    <w:rsid w:val="006E6C63"/>
    <w:rsid w:val="006E7175"/>
    <w:rsid w:val="0070765D"/>
    <w:rsid w:val="007149D5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22BF"/>
    <w:rsid w:val="00963A2A"/>
    <w:rsid w:val="00987877"/>
    <w:rsid w:val="00993659"/>
    <w:rsid w:val="009958CC"/>
    <w:rsid w:val="009C6B05"/>
    <w:rsid w:val="009E528B"/>
    <w:rsid w:val="009F0357"/>
    <w:rsid w:val="009F4417"/>
    <w:rsid w:val="00A019FF"/>
    <w:rsid w:val="00A1384A"/>
    <w:rsid w:val="00A165D6"/>
    <w:rsid w:val="00A51A87"/>
    <w:rsid w:val="00A61BB4"/>
    <w:rsid w:val="00AC19FB"/>
    <w:rsid w:val="00AC3220"/>
    <w:rsid w:val="00AC7A18"/>
    <w:rsid w:val="00AD3A3D"/>
    <w:rsid w:val="00AE108C"/>
    <w:rsid w:val="00AE1F41"/>
    <w:rsid w:val="00AE4661"/>
    <w:rsid w:val="00B1086C"/>
    <w:rsid w:val="00B24328"/>
    <w:rsid w:val="00B4754C"/>
    <w:rsid w:val="00B51D1C"/>
    <w:rsid w:val="00B718DE"/>
    <w:rsid w:val="00B83709"/>
    <w:rsid w:val="00BA654B"/>
    <w:rsid w:val="00BB4CF6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B240F"/>
    <w:rsid w:val="00CC0C87"/>
    <w:rsid w:val="00CD6E8A"/>
    <w:rsid w:val="00CE02A3"/>
    <w:rsid w:val="00CE6CA1"/>
    <w:rsid w:val="00D10F33"/>
    <w:rsid w:val="00D165BE"/>
    <w:rsid w:val="00D17C97"/>
    <w:rsid w:val="00D3435F"/>
    <w:rsid w:val="00D44824"/>
    <w:rsid w:val="00D47B9F"/>
    <w:rsid w:val="00D56F86"/>
    <w:rsid w:val="00D63CA3"/>
    <w:rsid w:val="00D7032E"/>
    <w:rsid w:val="00D8165E"/>
    <w:rsid w:val="00D81D44"/>
    <w:rsid w:val="00D8415E"/>
    <w:rsid w:val="00D917EB"/>
    <w:rsid w:val="00DB2697"/>
    <w:rsid w:val="00DC2FFD"/>
    <w:rsid w:val="00DC7DE7"/>
    <w:rsid w:val="00DF0203"/>
    <w:rsid w:val="00DF706A"/>
    <w:rsid w:val="00E203BA"/>
    <w:rsid w:val="00E23078"/>
    <w:rsid w:val="00E32777"/>
    <w:rsid w:val="00E44C0D"/>
    <w:rsid w:val="00E70C9D"/>
    <w:rsid w:val="00E731B6"/>
    <w:rsid w:val="00E973E6"/>
    <w:rsid w:val="00EA1A34"/>
    <w:rsid w:val="00EA79B8"/>
    <w:rsid w:val="00EA7E2F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  <w:rsid w:val="00FF4415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0BA-0090-4FCA-B12A-810B2EC1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3</cp:revision>
  <cp:lastPrinted>2019-01-31T10:48:00Z</cp:lastPrinted>
  <dcterms:created xsi:type="dcterms:W3CDTF">2023-01-11T10:05:00Z</dcterms:created>
  <dcterms:modified xsi:type="dcterms:W3CDTF">2023-01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